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131-011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ЗАО "Дуслык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Закрытое акционерное общество "Дуслык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2800569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2210114317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01.10.199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Является членом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.01.201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11 (21.01.2010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5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Второ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пятьсот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обеспечения договорных обязательств (КФ ОДО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5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ОД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едельный размер обязательств по договорам, заключаемым с использованием конкурентных способов заключения договоро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енеральный директор, Пахалов Азат Киамо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 xml:space="preserve">(8352) 63-79-31, факс: (8352) 63-78-81 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Веб сайт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 xml:space="preserve"> www.dyslik.com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802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езд Базовы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ом 2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аименование организации: Публичное акционерное общество «Страховая акционерная компания "Энергогарант"</w:t>
              <w:br/>
              <w:t>№ Лицензии: ОС 1834 - 03 от 1 февраля 2016 года</w:t>
              <w:br/>
              <w:t>Адрес: 115035, г. Москва, Садовническая наб., д. 23</w:t>
              <w:br/>
              <w:t>Контактные телефоны: +7 (495) 737-03-01, +7 (495) 737-03-30</w:t>
              <w:br/>
              <w:t>Веб сайт: http://www.energogarant.ru/</w:t>
              <w:br/>
              <w:t>Электронная почта: energy@msk-garant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44900-021-00013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01.02.2024 по 31.01.202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0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